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06" w:rsidRPr="00D37BB5" w:rsidRDefault="00FA2CE9" w:rsidP="00537A5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ΛΕΙΤΟΥΡΓΙΚΑ ΚΕΝΑ ΓΙΑ ΕΚΠΑΙΔΕΥΤΙΚΟΥΣ ΚΛΑΔΟΥ </w:t>
      </w:r>
      <w:r w:rsidR="00180A60">
        <w:rPr>
          <w:b/>
          <w:sz w:val="36"/>
          <w:szCs w:val="36"/>
          <w:u w:val="single"/>
        </w:rPr>
        <w:t>ΠΕ06</w:t>
      </w:r>
      <w:r w:rsidR="00D37BB5" w:rsidRPr="00D37BB5">
        <w:rPr>
          <w:b/>
          <w:sz w:val="36"/>
          <w:szCs w:val="36"/>
          <w:u w:val="single"/>
        </w:rPr>
        <w:t>-</w:t>
      </w:r>
      <w:r w:rsidR="00AA64CF">
        <w:rPr>
          <w:b/>
          <w:sz w:val="36"/>
          <w:szCs w:val="36"/>
          <w:u w:val="single"/>
        </w:rPr>
        <w:t>ΕΙΔΙΚΗΣ ΑΓΩΓΗΣ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3452"/>
      </w:tblGrid>
      <w:tr w:rsidR="00AA64CF" w:rsidRPr="00AA64CF" w:rsidTr="00AA64CF">
        <w:trPr>
          <w:trHeight w:val="283"/>
        </w:trPr>
        <w:tc>
          <w:tcPr>
            <w:tcW w:w="5070" w:type="dxa"/>
            <w:vAlign w:val="center"/>
          </w:tcPr>
          <w:p w:rsidR="00AA64CF" w:rsidRPr="00AA64CF" w:rsidRDefault="00AA64CF" w:rsidP="00AA64CF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ΟΝΟΜΑΣΙΑ ΣΧΟΛΙΚΗΣ ΜΟΝΑΔΑΣ</w:t>
            </w:r>
          </w:p>
        </w:tc>
        <w:tc>
          <w:tcPr>
            <w:tcW w:w="3452" w:type="dxa"/>
            <w:vAlign w:val="center"/>
          </w:tcPr>
          <w:p w:rsidR="00AA64CF" w:rsidRPr="00AA64CF" w:rsidRDefault="00AA64CF" w:rsidP="00AA64CF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ΛΕΙΤΟΥΡΓΙΚΑ ΚΕΝΑ ΣΕ ΩΡΕΣ</w:t>
            </w:r>
          </w:p>
        </w:tc>
      </w:tr>
      <w:tr w:rsidR="00680599" w:rsidTr="00AA64CF">
        <w:trPr>
          <w:trHeight w:val="283"/>
        </w:trPr>
        <w:tc>
          <w:tcPr>
            <w:tcW w:w="5070" w:type="dxa"/>
            <w:vAlign w:val="center"/>
          </w:tcPr>
          <w:p w:rsidR="00680599" w:rsidRPr="00680599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599" w:rsidRPr="00680599">
              <w:rPr>
                <w:sz w:val="24"/>
                <w:szCs w:val="24"/>
                <w:vertAlign w:val="superscript"/>
              </w:rPr>
              <w:t>ο</w:t>
            </w:r>
            <w:r w:rsidR="00680599" w:rsidRPr="00680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Ειδικό </w:t>
            </w:r>
            <w:r w:rsidR="00C71E00">
              <w:rPr>
                <w:sz w:val="24"/>
                <w:szCs w:val="24"/>
              </w:rPr>
              <w:t xml:space="preserve">Δημοτικό Σχολείο </w:t>
            </w:r>
            <w:r>
              <w:rPr>
                <w:sz w:val="24"/>
                <w:szCs w:val="24"/>
              </w:rPr>
              <w:t>Αγρινίου</w:t>
            </w:r>
          </w:p>
        </w:tc>
        <w:tc>
          <w:tcPr>
            <w:tcW w:w="3452" w:type="dxa"/>
            <w:vAlign w:val="center"/>
          </w:tcPr>
          <w:p w:rsidR="00680599" w:rsidRPr="00680599" w:rsidRDefault="00AA64CF" w:rsidP="00AA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0599"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680599" w:rsidTr="00AA64CF">
        <w:trPr>
          <w:trHeight w:val="283"/>
        </w:trPr>
        <w:tc>
          <w:tcPr>
            <w:tcW w:w="5070" w:type="dxa"/>
            <w:vAlign w:val="center"/>
          </w:tcPr>
          <w:p w:rsidR="00680599" w:rsidRPr="00680599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«ΜΑΡΙΑ ΔΗΜΑΔΗ»</w:t>
            </w:r>
          </w:p>
        </w:tc>
        <w:tc>
          <w:tcPr>
            <w:tcW w:w="3452" w:type="dxa"/>
            <w:vAlign w:val="center"/>
          </w:tcPr>
          <w:p w:rsidR="00680599" w:rsidRPr="00680599" w:rsidRDefault="00AA64CF" w:rsidP="00AA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0599"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680599" w:rsidRPr="00AF3169" w:rsidTr="00AA64CF">
        <w:trPr>
          <w:trHeight w:val="283"/>
        </w:trPr>
        <w:tc>
          <w:tcPr>
            <w:tcW w:w="5070" w:type="dxa"/>
            <w:vAlign w:val="center"/>
          </w:tcPr>
          <w:p w:rsidR="00680599" w:rsidRPr="00AF3169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Μεσολογγίου</w:t>
            </w:r>
          </w:p>
        </w:tc>
        <w:tc>
          <w:tcPr>
            <w:tcW w:w="3452" w:type="dxa"/>
            <w:vAlign w:val="center"/>
          </w:tcPr>
          <w:p w:rsidR="00680599" w:rsidRPr="00AF3169" w:rsidRDefault="00AA64CF" w:rsidP="00AA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ABE">
              <w:rPr>
                <w:sz w:val="24"/>
                <w:szCs w:val="24"/>
              </w:rPr>
              <w:t xml:space="preserve"> </w:t>
            </w:r>
            <w:r w:rsidR="00680599" w:rsidRPr="00AF3169">
              <w:rPr>
                <w:sz w:val="24"/>
                <w:szCs w:val="24"/>
              </w:rPr>
              <w:t>ώρες</w:t>
            </w:r>
          </w:p>
        </w:tc>
      </w:tr>
      <w:tr w:rsidR="00680599" w:rsidRPr="00AF3169" w:rsidTr="00AA64CF">
        <w:trPr>
          <w:trHeight w:val="283"/>
        </w:trPr>
        <w:tc>
          <w:tcPr>
            <w:tcW w:w="5070" w:type="dxa"/>
            <w:vAlign w:val="center"/>
          </w:tcPr>
          <w:p w:rsidR="00680599" w:rsidRPr="00AF3169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ο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680599" w:rsidRPr="00AA64CF" w:rsidRDefault="00AA64CF" w:rsidP="00AA64CF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4</w:t>
            </w:r>
            <w:r w:rsidR="008E7BBD" w:rsidRPr="00AA64CF">
              <w:rPr>
                <w:sz w:val="24"/>
                <w:szCs w:val="24"/>
              </w:rPr>
              <w:t xml:space="preserve">  </w:t>
            </w:r>
            <w:r w:rsidR="00680599" w:rsidRPr="00AA64CF">
              <w:rPr>
                <w:sz w:val="24"/>
                <w:szCs w:val="24"/>
              </w:rPr>
              <w:t>ώρες</w:t>
            </w:r>
          </w:p>
        </w:tc>
      </w:tr>
      <w:tr w:rsidR="00AA64CF" w:rsidRPr="00AF3169" w:rsidTr="00AA64CF">
        <w:trPr>
          <w:trHeight w:val="283"/>
        </w:trPr>
        <w:tc>
          <w:tcPr>
            <w:tcW w:w="5070" w:type="dxa"/>
            <w:vAlign w:val="center"/>
          </w:tcPr>
          <w:p w:rsidR="00AA64CF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Ναυπάκτου</w:t>
            </w:r>
          </w:p>
        </w:tc>
        <w:tc>
          <w:tcPr>
            <w:tcW w:w="3452" w:type="dxa"/>
            <w:vAlign w:val="center"/>
          </w:tcPr>
          <w:p w:rsidR="00AA64CF" w:rsidRPr="00AA64CF" w:rsidRDefault="00AA64CF" w:rsidP="00AA64CF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3  ώρες</w:t>
            </w:r>
          </w:p>
        </w:tc>
      </w:tr>
      <w:tr w:rsidR="00AA64CF" w:rsidRPr="00AF3169" w:rsidTr="00AA64CF">
        <w:trPr>
          <w:trHeight w:val="283"/>
        </w:trPr>
        <w:tc>
          <w:tcPr>
            <w:tcW w:w="5070" w:type="dxa"/>
            <w:vAlign w:val="center"/>
          </w:tcPr>
          <w:p w:rsidR="00AA64CF" w:rsidRDefault="00AA64CF" w:rsidP="00AA64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Βόνιτσας</w:t>
            </w:r>
          </w:p>
        </w:tc>
        <w:tc>
          <w:tcPr>
            <w:tcW w:w="3452" w:type="dxa"/>
            <w:vAlign w:val="center"/>
          </w:tcPr>
          <w:p w:rsidR="00AA64CF" w:rsidRPr="00AA64CF" w:rsidRDefault="00AA64CF" w:rsidP="00AA64CF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2  ώρες</w:t>
            </w:r>
          </w:p>
        </w:tc>
      </w:tr>
    </w:tbl>
    <w:p w:rsidR="00680599" w:rsidRPr="00AF3169" w:rsidRDefault="00680599" w:rsidP="006A533D">
      <w:pPr>
        <w:jc w:val="both"/>
      </w:pPr>
    </w:p>
    <w:p w:rsidR="00C71E00" w:rsidRPr="00D37BB5" w:rsidRDefault="00C71E00" w:rsidP="00C71E0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ΛΕΙΤΟΥΡΓΙΚΑ ΚΕΝΑ ΓΙΑ ΕΚΠΑΙΔΕΥΤΙΚΟΥΣ ΚΛΑΔΟΥ ΠΕ0</w:t>
      </w:r>
      <w:r w:rsidR="00860ABE">
        <w:rPr>
          <w:b/>
          <w:sz w:val="36"/>
          <w:szCs w:val="36"/>
          <w:u w:val="single"/>
        </w:rPr>
        <w:t>8</w:t>
      </w:r>
      <w:r w:rsidRPr="00D37BB5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ΕΙΔΙΚΗΣ ΑΓΩΓΗΣ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3452"/>
      </w:tblGrid>
      <w:tr w:rsidR="00C71E00" w:rsidRPr="00AA64CF" w:rsidTr="00E039C6">
        <w:trPr>
          <w:trHeight w:val="283"/>
        </w:trPr>
        <w:tc>
          <w:tcPr>
            <w:tcW w:w="5070" w:type="dxa"/>
            <w:vAlign w:val="center"/>
          </w:tcPr>
          <w:p w:rsidR="00C71E00" w:rsidRPr="00AA64CF" w:rsidRDefault="00C71E00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ΟΝΟΜΑΣΙΑ ΣΧΟΛΙΚΗΣ ΜΟΝΑΔΑΣ</w:t>
            </w:r>
          </w:p>
        </w:tc>
        <w:tc>
          <w:tcPr>
            <w:tcW w:w="3452" w:type="dxa"/>
            <w:vAlign w:val="center"/>
          </w:tcPr>
          <w:p w:rsidR="00C71E00" w:rsidRPr="00AA64CF" w:rsidRDefault="00C71E00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ΛΕΙΤΟΥΡΓΙΚΑ ΚΕΝΑ ΣΕ ΩΡΕΣ</w:t>
            </w:r>
          </w:p>
        </w:tc>
      </w:tr>
      <w:tr w:rsidR="00C71E00" w:rsidTr="00E039C6">
        <w:trPr>
          <w:trHeight w:val="283"/>
        </w:trPr>
        <w:tc>
          <w:tcPr>
            <w:tcW w:w="5070" w:type="dxa"/>
            <w:vAlign w:val="center"/>
          </w:tcPr>
          <w:p w:rsidR="00C71E00" w:rsidRPr="00680599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0599">
              <w:rPr>
                <w:sz w:val="24"/>
                <w:szCs w:val="24"/>
                <w:vertAlign w:val="superscript"/>
              </w:rPr>
              <w:t>ο</w:t>
            </w:r>
            <w:r w:rsidRPr="00680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C71E00" w:rsidRPr="00680599" w:rsidRDefault="00C71E00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C71E00" w:rsidTr="00E039C6">
        <w:trPr>
          <w:trHeight w:val="283"/>
        </w:trPr>
        <w:tc>
          <w:tcPr>
            <w:tcW w:w="5070" w:type="dxa"/>
            <w:vAlign w:val="center"/>
          </w:tcPr>
          <w:p w:rsidR="00C71E00" w:rsidRPr="00680599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«ΜΑΡΙΑ ΔΗΜΑΔΗ»</w:t>
            </w:r>
          </w:p>
        </w:tc>
        <w:tc>
          <w:tcPr>
            <w:tcW w:w="3452" w:type="dxa"/>
            <w:vAlign w:val="center"/>
          </w:tcPr>
          <w:p w:rsidR="00C71E00" w:rsidRPr="00680599" w:rsidRDefault="00C71E00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C71E00" w:rsidRPr="00AF3169" w:rsidTr="00E039C6">
        <w:trPr>
          <w:trHeight w:val="283"/>
        </w:trPr>
        <w:tc>
          <w:tcPr>
            <w:tcW w:w="5070" w:type="dxa"/>
            <w:vAlign w:val="center"/>
          </w:tcPr>
          <w:p w:rsidR="00C71E00" w:rsidRPr="00AF3169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Μεσολογγίου</w:t>
            </w:r>
          </w:p>
        </w:tc>
        <w:tc>
          <w:tcPr>
            <w:tcW w:w="3452" w:type="dxa"/>
            <w:vAlign w:val="center"/>
          </w:tcPr>
          <w:p w:rsidR="00C71E00" w:rsidRPr="00AF3169" w:rsidRDefault="00C71E00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ABE">
              <w:rPr>
                <w:sz w:val="24"/>
                <w:szCs w:val="24"/>
              </w:rPr>
              <w:t xml:space="preserve"> </w:t>
            </w:r>
            <w:r w:rsidRPr="00AF3169">
              <w:rPr>
                <w:sz w:val="24"/>
                <w:szCs w:val="24"/>
              </w:rPr>
              <w:t>ώρες</w:t>
            </w:r>
          </w:p>
        </w:tc>
      </w:tr>
      <w:tr w:rsidR="00C71E00" w:rsidRPr="00AF3169" w:rsidTr="00E039C6">
        <w:trPr>
          <w:trHeight w:val="283"/>
        </w:trPr>
        <w:tc>
          <w:tcPr>
            <w:tcW w:w="5070" w:type="dxa"/>
            <w:vAlign w:val="center"/>
          </w:tcPr>
          <w:p w:rsidR="00C71E00" w:rsidRPr="00AF3169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ο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C71E00" w:rsidRPr="00AA64CF" w:rsidRDefault="00C71E00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4  ώρες</w:t>
            </w:r>
          </w:p>
        </w:tc>
      </w:tr>
      <w:tr w:rsidR="00C71E00" w:rsidRPr="00AF3169" w:rsidTr="00E039C6">
        <w:trPr>
          <w:trHeight w:val="283"/>
        </w:trPr>
        <w:tc>
          <w:tcPr>
            <w:tcW w:w="5070" w:type="dxa"/>
            <w:vAlign w:val="center"/>
          </w:tcPr>
          <w:p w:rsidR="00C71E00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Ναυπάκτου</w:t>
            </w:r>
          </w:p>
        </w:tc>
        <w:tc>
          <w:tcPr>
            <w:tcW w:w="3452" w:type="dxa"/>
            <w:vAlign w:val="center"/>
          </w:tcPr>
          <w:p w:rsidR="00C71E00" w:rsidRPr="00AA64CF" w:rsidRDefault="00C71E00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3  ώρες</w:t>
            </w:r>
          </w:p>
        </w:tc>
      </w:tr>
      <w:tr w:rsidR="00C71E00" w:rsidRPr="00AF3169" w:rsidTr="00E039C6">
        <w:trPr>
          <w:trHeight w:val="283"/>
        </w:trPr>
        <w:tc>
          <w:tcPr>
            <w:tcW w:w="5070" w:type="dxa"/>
            <w:vAlign w:val="center"/>
          </w:tcPr>
          <w:p w:rsidR="00C71E00" w:rsidRDefault="00C71E00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Βόνιτσας</w:t>
            </w:r>
          </w:p>
        </w:tc>
        <w:tc>
          <w:tcPr>
            <w:tcW w:w="3452" w:type="dxa"/>
            <w:vAlign w:val="center"/>
          </w:tcPr>
          <w:p w:rsidR="00C71E00" w:rsidRPr="00AA64CF" w:rsidRDefault="00C71E00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2  ώρες</w:t>
            </w:r>
          </w:p>
        </w:tc>
      </w:tr>
    </w:tbl>
    <w:p w:rsidR="00ED257B" w:rsidRDefault="00ED257B"/>
    <w:p w:rsidR="00860ABE" w:rsidRPr="00D37BB5" w:rsidRDefault="00860ABE" w:rsidP="00860AB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ΛΕΙΤΟΥΡΓΙΚΑ ΚΕΝΑ ΓΙΑ ΕΚΠΑΙΔΕΥΤΙΚΟΥΣ ΚΛΑΔΟΥ ΠΕ86</w:t>
      </w:r>
      <w:r w:rsidRPr="00D37BB5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ΕΙΔΙΚΗΣ ΑΓΩΓΗΣ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3452"/>
      </w:tblGrid>
      <w:tr w:rsidR="00860ABE" w:rsidRPr="00AA64CF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A64CF" w:rsidRDefault="00860ABE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ΟΝΟΜΑΣΙΑ ΣΧΟΛΙΚΗΣ ΜΟΝΑΔΑΣ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ΛΕΙΤΟΥΡΓΙΚΑ ΚΕΝΑ ΣΕ ΩΡΕΣ</w:t>
            </w:r>
          </w:p>
        </w:tc>
      </w:tr>
      <w:tr w:rsidR="00860ABE" w:rsidTr="00E039C6">
        <w:trPr>
          <w:trHeight w:val="283"/>
        </w:trPr>
        <w:tc>
          <w:tcPr>
            <w:tcW w:w="5070" w:type="dxa"/>
            <w:vAlign w:val="center"/>
          </w:tcPr>
          <w:p w:rsidR="00860ABE" w:rsidRPr="0068059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0599">
              <w:rPr>
                <w:sz w:val="24"/>
                <w:szCs w:val="24"/>
                <w:vertAlign w:val="superscript"/>
              </w:rPr>
              <w:t>ο</w:t>
            </w:r>
            <w:r w:rsidRPr="00680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860ABE" w:rsidRPr="0068059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860ABE" w:rsidTr="00E039C6">
        <w:trPr>
          <w:trHeight w:val="283"/>
        </w:trPr>
        <w:tc>
          <w:tcPr>
            <w:tcW w:w="5070" w:type="dxa"/>
            <w:vAlign w:val="center"/>
          </w:tcPr>
          <w:p w:rsidR="00860ABE" w:rsidRPr="0068059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«ΜΑΡΙΑ ΔΗΜΑΔΗ»</w:t>
            </w:r>
          </w:p>
        </w:tc>
        <w:tc>
          <w:tcPr>
            <w:tcW w:w="3452" w:type="dxa"/>
            <w:vAlign w:val="center"/>
          </w:tcPr>
          <w:p w:rsidR="00860ABE" w:rsidRPr="0068059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F316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Μεσολογγίου</w:t>
            </w:r>
          </w:p>
        </w:tc>
        <w:tc>
          <w:tcPr>
            <w:tcW w:w="3452" w:type="dxa"/>
            <w:vAlign w:val="center"/>
          </w:tcPr>
          <w:p w:rsidR="00860ABE" w:rsidRPr="00AF316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AF3169">
              <w:rPr>
                <w:sz w:val="24"/>
                <w:szCs w:val="24"/>
              </w:rPr>
              <w:t>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F316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ο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4 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Ναυπάκτου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3 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Βόνιτσας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2  ώρες</w:t>
            </w:r>
          </w:p>
        </w:tc>
      </w:tr>
    </w:tbl>
    <w:p w:rsidR="00C0031E" w:rsidRPr="00C0031E" w:rsidRDefault="00C0031E" w:rsidP="00C0031E">
      <w:pPr>
        <w:rPr>
          <w:sz w:val="24"/>
          <w:szCs w:val="24"/>
        </w:rPr>
      </w:pPr>
    </w:p>
    <w:p w:rsidR="00860ABE" w:rsidRPr="00D37BB5" w:rsidRDefault="00860ABE" w:rsidP="00860AB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ΛΕΙΤΟΥΡΓΙΚΑ ΚΕΝΑ ΓΙΑ ΕΚΠΑΙΔΕΥΤΙΚΟΥΣ ΚΛΑΔΟΥ ΠΕ91.01</w:t>
      </w:r>
      <w:r w:rsidRPr="00D37BB5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ΕΙΔΙΚΗΣ ΑΓΩΓΗΣ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3452"/>
      </w:tblGrid>
      <w:tr w:rsidR="00860ABE" w:rsidRPr="00AA64CF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A64CF" w:rsidRDefault="00860ABE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ΟΝΟΜΑΣΙΑ ΣΧΟΛΙΚΗΣ ΜΟΝΑΔΑΣ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b/>
                <w:sz w:val="24"/>
                <w:szCs w:val="24"/>
              </w:rPr>
            </w:pPr>
            <w:r w:rsidRPr="00AA64CF">
              <w:rPr>
                <w:b/>
                <w:sz w:val="24"/>
                <w:szCs w:val="24"/>
              </w:rPr>
              <w:t>ΛΕΙΤΟΥΡΓΙΚΑ ΚΕΝΑ ΣΕ ΩΡΕΣ</w:t>
            </w:r>
          </w:p>
        </w:tc>
      </w:tr>
      <w:tr w:rsidR="00860ABE" w:rsidTr="00E039C6">
        <w:trPr>
          <w:trHeight w:val="283"/>
        </w:trPr>
        <w:tc>
          <w:tcPr>
            <w:tcW w:w="5070" w:type="dxa"/>
            <w:vAlign w:val="center"/>
          </w:tcPr>
          <w:p w:rsidR="00860ABE" w:rsidRPr="0068059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0599">
              <w:rPr>
                <w:sz w:val="24"/>
                <w:szCs w:val="24"/>
                <w:vertAlign w:val="superscript"/>
              </w:rPr>
              <w:t>ο</w:t>
            </w:r>
            <w:r w:rsidRPr="00680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860ABE" w:rsidRPr="0068059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860ABE" w:rsidTr="00E039C6">
        <w:trPr>
          <w:trHeight w:val="283"/>
        </w:trPr>
        <w:tc>
          <w:tcPr>
            <w:tcW w:w="5070" w:type="dxa"/>
            <w:vAlign w:val="center"/>
          </w:tcPr>
          <w:p w:rsidR="00860ABE" w:rsidRPr="0068059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«ΜΑΡΙΑ ΔΗΜΑΔΗ»</w:t>
            </w:r>
          </w:p>
        </w:tc>
        <w:tc>
          <w:tcPr>
            <w:tcW w:w="3452" w:type="dxa"/>
            <w:vAlign w:val="center"/>
          </w:tcPr>
          <w:p w:rsidR="00860ABE" w:rsidRPr="0068059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0599">
              <w:rPr>
                <w:sz w:val="24"/>
                <w:szCs w:val="24"/>
              </w:rPr>
              <w:t xml:space="preserve">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F316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Μεσολογγίου</w:t>
            </w:r>
          </w:p>
        </w:tc>
        <w:tc>
          <w:tcPr>
            <w:tcW w:w="3452" w:type="dxa"/>
            <w:vAlign w:val="center"/>
          </w:tcPr>
          <w:p w:rsidR="00860ABE" w:rsidRPr="00AF3169" w:rsidRDefault="00860ABE" w:rsidP="00E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F3169">
              <w:rPr>
                <w:sz w:val="24"/>
                <w:szCs w:val="24"/>
              </w:rPr>
              <w:t>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Pr="00AF3169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ο </w:t>
            </w:r>
            <w:r>
              <w:rPr>
                <w:sz w:val="24"/>
                <w:szCs w:val="24"/>
              </w:rPr>
              <w:t>Ειδικό Δημοτικό Σχολείο Αγρινίου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4 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Ναυπάκτου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3  ώρες</w:t>
            </w:r>
          </w:p>
        </w:tc>
      </w:tr>
      <w:tr w:rsidR="00860ABE" w:rsidRPr="00AF3169" w:rsidTr="00E039C6">
        <w:trPr>
          <w:trHeight w:val="283"/>
        </w:trPr>
        <w:tc>
          <w:tcPr>
            <w:tcW w:w="5070" w:type="dxa"/>
            <w:vAlign w:val="center"/>
          </w:tcPr>
          <w:p w:rsidR="00860ABE" w:rsidRDefault="00860ABE" w:rsidP="00E03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ικό Δημοτικό Σχολείο Βόνιτσας</w:t>
            </w:r>
          </w:p>
        </w:tc>
        <w:tc>
          <w:tcPr>
            <w:tcW w:w="3452" w:type="dxa"/>
            <w:vAlign w:val="center"/>
          </w:tcPr>
          <w:p w:rsidR="00860ABE" w:rsidRPr="00AA64CF" w:rsidRDefault="00860ABE" w:rsidP="00E039C6">
            <w:pPr>
              <w:rPr>
                <w:sz w:val="24"/>
                <w:szCs w:val="24"/>
              </w:rPr>
            </w:pPr>
            <w:r w:rsidRPr="00AA64CF">
              <w:rPr>
                <w:sz w:val="24"/>
                <w:szCs w:val="24"/>
              </w:rPr>
              <w:t>2  ώρες</w:t>
            </w:r>
          </w:p>
        </w:tc>
      </w:tr>
    </w:tbl>
    <w:p w:rsidR="00860ABE" w:rsidRDefault="00860ABE" w:rsidP="00860ABE">
      <w:pPr>
        <w:jc w:val="both"/>
      </w:pPr>
    </w:p>
    <w:p w:rsidR="00860ABE" w:rsidRPr="00860ABE" w:rsidRDefault="00860ABE" w:rsidP="00860ABE">
      <w:pPr>
        <w:jc w:val="both"/>
        <w:rPr>
          <w:b/>
          <w:sz w:val="24"/>
          <w:szCs w:val="24"/>
          <w:u w:val="single"/>
        </w:rPr>
      </w:pPr>
      <w:r w:rsidRPr="00860ABE">
        <w:rPr>
          <w:b/>
          <w:sz w:val="24"/>
          <w:szCs w:val="24"/>
          <w:u w:val="single"/>
        </w:rPr>
        <w:t xml:space="preserve"> Καλούνται οι εκπαιδευτικοί  των κλάδων ΠΕ06,ΠΕ08, ΠΕ86 και ΠΕ91.01 Ειδικής Αγωγής</w:t>
      </w:r>
      <w:r w:rsidR="00C1761F">
        <w:rPr>
          <w:b/>
          <w:sz w:val="24"/>
          <w:szCs w:val="24"/>
          <w:u w:val="single"/>
        </w:rPr>
        <w:t>,</w:t>
      </w:r>
      <w:r w:rsidRPr="00860ABE">
        <w:rPr>
          <w:b/>
          <w:sz w:val="24"/>
          <w:szCs w:val="24"/>
          <w:u w:val="single"/>
        </w:rPr>
        <w:t xml:space="preserve"> όπως δηλώσουν σχολικές μονάδες με τις αντίστοιχες ώρες</w:t>
      </w:r>
      <w:r w:rsidR="00C1761F">
        <w:rPr>
          <w:b/>
          <w:sz w:val="24"/>
          <w:szCs w:val="24"/>
          <w:u w:val="single"/>
        </w:rPr>
        <w:t>,</w:t>
      </w:r>
      <w:r w:rsidRPr="00860ABE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προκειμένου να συμπληρωθεί</w:t>
      </w:r>
      <w:r w:rsidR="00C1761F">
        <w:rPr>
          <w:b/>
          <w:sz w:val="24"/>
          <w:szCs w:val="24"/>
          <w:u w:val="single"/>
        </w:rPr>
        <w:t xml:space="preserve"> το υποχρεωτικό τους διδακτικό</w:t>
      </w:r>
      <w:r w:rsidRPr="00860ABE">
        <w:rPr>
          <w:b/>
          <w:sz w:val="24"/>
          <w:szCs w:val="24"/>
          <w:u w:val="single"/>
        </w:rPr>
        <w:t xml:space="preserve"> </w:t>
      </w:r>
      <w:r w:rsidR="00C1761F">
        <w:rPr>
          <w:b/>
          <w:sz w:val="24"/>
          <w:szCs w:val="24"/>
          <w:u w:val="single"/>
        </w:rPr>
        <w:t xml:space="preserve">ωράριο </w:t>
      </w:r>
      <w:r w:rsidRPr="00860ABE">
        <w:rPr>
          <w:b/>
          <w:sz w:val="24"/>
          <w:szCs w:val="24"/>
          <w:u w:val="single"/>
        </w:rPr>
        <w:t xml:space="preserve"> (24 ώρες)</w:t>
      </w:r>
    </w:p>
    <w:p w:rsidR="00C0031E" w:rsidRPr="00C0031E" w:rsidRDefault="00C0031E" w:rsidP="00C0031E">
      <w:pPr>
        <w:rPr>
          <w:sz w:val="24"/>
          <w:szCs w:val="24"/>
        </w:rPr>
      </w:pPr>
    </w:p>
    <w:p w:rsidR="00732DCE" w:rsidRPr="00C0031E" w:rsidRDefault="00C0031E" w:rsidP="00C0031E">
      <w:pPr>
        <w:tabs>
          <w:tab w:val="left" w:pos="92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32DCE" w:rsidRPr="00C0031E" w:rsidSect="00860ABE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CD" w:rsidRDefault="009F53CD" w:rsidP="00860ABE">
      <w:pPr>
        <w:spacing w:line="240" w:lineRule="auto"/>
      </w:pPr>
      <w:r>
        <w:separator/>
      </w:r>
    </w:p>
  </w:endnote>
  <w:endnote w:type="continuationSeparator" w:id="1">
    <w:p w:rsidR="009F53CD" w:rsidRDefault="009F53CD" w:rsidP="00860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CD" w:rsidRDefault="009F53CD" w:rsidP="00860ABE">
      <w:pPr>
        <w:spacing w:line="240" w:lineRule="auto"/>
      </w:pPr>
      <w:r>
        <w:separator/>
      </w:r>
    </w:p>
  </w:footnote>
  <w:footnote w:type="continuationSeparator" w:id="1">
    <w:p w:rsidR="009F53CD" w:rsidRDefault="009F53CD" w:rsidP="00860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C2F"/>
    <w:multiLevelType w:val="hybridMultilevel"/>
    <w:tmpl w:val="F0220B12"/>
    <w:lvl w:ilvl="0" w:tplc="744C2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B7E"/>
    <w:multiLevelType w:val="hybridMultilevel"/>
    <w:tmpl w:val="8304CBA4"/>
    <w:lvl w:ilvl="0" w:tplc="75CEF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B6C"/>
    <w:multiLevelType w:val="hybridMultilevel"/>
    <w:tmpl w:val="9F9EE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E24"/>
    <w:multiLevelType w:val="hybridMultilevel"/>
    <w:tmpl w:val="A9D4B236"/>
    <w:lvl w:ilvl="0" w:tplc="52FAB8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2AA6"/>
    <w:multiLevelType w:val="hybridMultilevel"/>
    <w:tmpl w:val="EEF4AE18"/>
    <w:lvl w:ilvl="0" w:tplc="72E4F1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093D"/>
    <w:multiLevelType w:val="hybridMultilevel"/>
    <w:tmpl w:val="7A5EF6D2"/>
    <w:lvl w:ilvl="0" w:tplc="86200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6AF0"/>
    <w:multiLevelType w:val="hybridMultilevel"/>
    <w:tmpl w:val="EB84AE2A"/>
    <w:lvl w:ilvl="0" w:tplc="A6C6A0B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EF26E4"/>
    <w:multiLevelType w:val="hybridMultilevel"/>
    <w:tmpl w:val="4F08623A"/>
    <w:lvl w:ilvl="0" w:tplc="51C0C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FC"/>
    <w:multiLevelType w:val="hybridMultilevel"/>
    <w:tmpl w:val="716EF840"/>
    <w:lvl w:ilvl="0" w:tplc="69AAF7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3E37"/>
    <w:multiLevelType w:val="hybridMultilevel"/>
    <w:tmpl w:val="AE68786A"/>
    <w:lvl w:ilvl="0" w:tplc="DDB03D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6D61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8BD"/>
    <w:multiLevelType w:val="hybridMultilevel"/>
    <w:tmpl w:val="7E8C2FF4"/>
    <w:lvl w:ilvl="0" w:tplc="F3D49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893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556B"/>
    <w:multiLevelType w:val="hybridMultilevel"/>
    <w:tmpl w:val="07686D68"/>
    <w:lvl w:ilvl="0" w:tplc="111A8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498D"/>
    <w:multiLevelType w:val="hybridMultilevel"/>
    <w:tmpl w:val="B63A3BD6"/>
    <w:lvl w:ilvl="0" w:tplc="2A3CB1A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3306"/>
    <w:rsid w:val="0003768B"/>
    <w:rsid w:val="00037CB9"/>
    <w:rsid w:val="00106F84"/>
    <w:rsid w:val="00133AE1"/>
    <w:rsid w:val="00172EBC"/>
    <w:rsid w:val="001803C2"/>
    <w:rsid w:val="00180A60"/>
    <w:rsid w:val="001E63ED"/>
    <w:rsid w:val="00210B8C"/>
    <w:rsid w:val="00212A6D"/>
    <w:rsid w:val="00220042"/>
    <w:rsid w:val="00232A68"/>
    <w:rsid w:val="00247E9E"/>
    <w:rsid w:val="002775EA"/>
    <w:rsid w:val="002C7FA3"/>
    <w:rsid w:val="002D2B0A"/>
    <w:rsid w:val="002F6183"/>
    <w:rsid w:val="00335A56"/>
    <w:rsid w:val="003467B3"/>
    <w:rsid w:val="00392AD3"/>
    <w:rsid w:val="00425518"/>
    <w:rsid w:val="00437EFD"/>
    <w:rsid w:val="00470152"/>
    <w:rsid w:val="0048618C"/>
    <w:rsid w:val="00495496"/>
    <w:rsid w:val="004C5740"/>
    <w:rsid w:val="004D0AA3"/>
    <w:rsid w:val="004D68C0"/>
    <w:rsid w:val="00503A3E"/>
    <w:rsid w:val="00506980"/>
    <w:rsid w:val="00514D4D"/>
    <w:rsid w:val="00537A52"/>
    <w:rsid w:val="0055350D"/>
    <w:rsid w:val="00557915"/>
    <w:rsid w:val="00561DDC"/>
    <w:rsid w:val="005E7822"/>
    <w:rsid w:val="00680599"/>
    <w:rsid w:val="006A533D"/>
    <w:rsid w:val="00732AA0"/>
    <w:rsid w:val="00732DCE"/>
    <w:rsid w:val="0074731B"/>
    <w:rsid w:val="00804167"/>
    <w:rsid w:val="00813DE1"/>
    <w:rsid w:val="00860ABE"/>
    <w:rsid w:val="00887E41"/>
    <w:rsid w:val="008C3306"/>
    <w:rsid w:val="008E7BBD"/>
    <w:rsid w:val="00906A9E"/>
    <w:rsid w:val="009726E7"/>
    <w:rsid w:val="0099623C"/>
    <w:rsid w:val="009A13D9"/>
    <w:rsid w:val="009C7E41"/>
    <w:rsid w:val="009D175A"/>
    <w:rsid w:val="009D67FC"/>
    <w:rsid w:val="009E59FC"/>
    <w:rsid w:val="009F53CD"/>
    <w:rsid w:val="00A25367"/>
    <w:rsid w:val="00A71681"/>
    <w:rsid w:val="00AA64CF"/>
    <w:rsid w:val="00AF3169"/>
    <w:rsid w:val="00AF77CC"/>
    <w:rsid w:val="00B932C3"/>
    <w:rsid w:val="00BA1065"/>
    <w:rsid w:val="00C0031E"/>
    <w:rsid w:val="00C1761F"/>
    <w:rsid w:val="00C317E8"/>
    <w:rsid w:val="00C3776D"/>
    <w:rsid w:val="00C71E00"/>
    <w:rsid w:val="00CA6E80"/>
    <w:rsid w:val="00CC775F"/>
    <w:rsid w:val="00CD40AD"/>
    <w:rsid w:val="00CE073B"/>
    <w:rsid w:val="00D16E62"/>
    <w:rsid w:val="00D331F3"/>
    <w:rsid w:val="00D37BB5"/>
    <w:rsid w:val="00D46FC2"/>
    <w:rsid w:val="00D71173"/>
    <w:rsid w:val="00D87503"/>
    <w:rsid w:val="00E60F2E"/>
    <w:rsid w:val="00E616A8"/>
    <w:rsid w:val="00E91AD2"/>
    <w:rsid w:val="00EC454F"/>
    <w:rsid w:val="00ED257B"/>
    <w:rsid w:val="00EE3520"/>
    <w:rsid w:val="00FA28CA"/>
    <w:rsid w:val="00FA2CE9"/>
    <w:rsid w:val="00FA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B0A"/>
    <w:pPr>
      <w:ind w:left="720"/>
      <w:contextualSpacing/>
    </w:pPr>
  </w:style>
  <w:style w:type="paragraph" w:styleId="a5">
    <w:name w:val="endnote text"/>
    <w:basedOn w:val="a"/>
    <w:link w:val="Char"/>
    <w:uiPriority w:val="99"/>
    <w:semiHidden/>
    <w:unhideWhenUsed/>
    <w:rsid w:val="00860ABE"/>
    <w:pPr>
      <w:spacing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860AB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0A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94A9-6F59-4BFC-8F99-8FE8CB5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3</cp:revision>
  <cp:lastPrinted>2018-07-26T08:55:00Z</cp:lastPrinted>
  <dcterms:created xsi:type="dcterms:W3CDTF">2018-09-07T17:40:00Z</dcterms:created>
  <dcterms:modified xsi:type="dcterms:W3CDTF">2018-09-07T17:53:00Z</dcterms:modified>
</cp:coreProperties>
</file>